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E572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B08">
        <w:rPr>
          <w:rFonts w:ascii="Arial" w:hAnsi="Arial" w:cs="Arial"/>
          <w:b/>
          <w:sz w:val="24"/>
          <w:szCs w:val="24"/>
          <w:u w:val="single"/>
        </w:rPr>
        <w:t>Pedro Consuli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5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B2B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3B20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87DBD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2E7F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4388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203F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55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2AF1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87A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6CBA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36B08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180B-D752-4057-AA76-A1CAAD4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6:00Z</dcterms:created>
  <dcterms:modified xsi:type="dcterms:W3CDTF">2023-05-08T14:06:00Z</dcterms:modified>
</cp:coreProperties>
</file>